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6675"/>
      </w:tblGrid>
      <w:tr w:rsidR="00C55243" w:rsidTr="009B17B0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rPr>
                <w:b/>
                <w:highlight w:val="lightGray"/>
              </w:rPr>
              <w:t>Use Case Name:</w:t>
            </w:r>
          </w:p>
        </w:tc>
        <w:tc>
          <w:tcPr>
            <w:tcW w:w="6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Heading2"/>
              <w:keepNext w:val="0"/>
              <w:keepLines w:val="0"/>
              <w:spacing w:after="80"/>
              <w:contextualSpacing w:val="0"/>
            </w:pPr>
            <w:bookmarkStart w:id="0" w:name="h.kezi8ek7qdye" w:colFirst="0" w:colLast="0"/>
            <w:bookmarkEnd w:id="0"/>
            <w:r w:rsidRPr="00BA3A7F">
              <w:rPr>
                <w:b/>
                <w:sz w:val="28"/>
                <w:szCs w:val="34"/>
              </w:rPr>
              <w:t xml:space="preserve">3. Delete </w:t>
            </w:r>
            <w:r w:rsidR="009B17B0">
              <w:rPr>
                <w:b/>
                <w:sz w:val="28"/>
                <w:szCs w:val="34"/>
              </w:rPr>
              <w:t xml:space="preserve">an </w:t>
            </w:r>
            <w:r w:rsidRPr="00BA3A7F">
              <w:rPr>
                <w:b/>
                <w:sz w:val="28"/>
                <w:szCs w:val="34"/>
              </w:rPr>
              <w:t>Inventory Item Type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</w:pPr>
            <w:r>
              <w:rPr>
                <w:b/>
                <w:highlight w:val="lightGray"/>
              </w:rPr>
              <w:t>Description: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t>Restaurant</w:t>
            </w:r>
            <w:r w:rsidR="002B1D8A">
              <w:t xml:space="preserve"> </w:t>
            </w:r>
            <w:r w:rsidR="009B17B0">
              <w:t>Owner</w:t>
            </w:r>
            <w:r>
              <w:t xml:space="preserve"> removes an Inventory Item Type from their menu 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rPr>
                <w:b/>
                <w:highlight w:val="lightGray"/>
              </w:rPr>
              <w:t>Preconditions: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="009B17B0">
              <w:t>Clerk</w:t>
            </w:r>
            <w:r>
              <w:t xml:space="preserve"> removing an Inventory Item Type is authorized to do so by </w:t>
            </w:r>
            <w:r w:rsidR="009B17B0">
              <w:t>Owner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rPr>
                <w:b/>
                <w:highlight w:val="lightGray"/>
              </w:rPr>
              <w:t>Workflow: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Owner</w:t>
            </w:r>
            <w:r w:rsidR="00C55243">
              <w:t xml:space="preserve"> tells </w:t>
            </w:r>
            <w:r>
              <w:t>Clerk</w:t>
            </w:r>
            <w:r w:rsidR="00C55243">
              <w:t xml:space="preserve"> they want to remove an Inventory Item Type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asks </w:t>
            </w:r>
            <w:r>
              <w:t>Owner</w:t>
            </w:r>
            <w:r w:rsidR="00C55243">
              <w:t xml:space="preserve"> for part of the Inventory Item </w:t>
            </w:r>
            <w:proofErr w:type="spellStart"/>
            <w:r>
              <w:t>ItemTypeName</w:t>
            </w:r>
            <w:proofErr w:type="spellEnd"/>
            <w:r>
              <w:t xml:space="preserve"> </w:t>
            </w:r>
            <w:r w:rsidR="00C55243">
              <w:t xml:space="preserve">and/or Unit of Measure 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Owner</w:t>
            </w:r>
            <w:r w:rsidR="00C55243">
              <w:t xml:space="preserve"> provides the </w:t>
            </w:r>
            <w:r>
              <w:t>Clerk</w:t>
            </w:r>
            <w:r w:rsidR="00C55243">
              <w:t xml:space="preserve"> with part of the </w:t>
            </w:r>
            <w:r w:rsidR="00BA3A7F">
              <w:t xml:space="preserve">Inventory Item Type’s </w:t>
            </w:r>
            <w:proofErr w:type="spellStart"/>
            <w:r>
              <w:t>ItemTypeName</w:t>
            </w:r>
            <w:proofErr w:type="spellEnd"/>
            <w:r w:rsidR="00C55243">
              <w:t xml:space="preserve"> and/or </w:t>
            </w:r>
            <w:r w:rsidR="00BA3A7F">
              <w:t>Unit of Measure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retrieves all Inventory Item Type pages </w:t>
            </w:r>
            <w:r w:rsidR="00BA3A7F">
              <w:t>fro</w:t>
            </w:r>
            <w:r w:rsidR="00C55243">
              <w:t>m the Inventory Item Type folder that match the data provided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provides the above collection of Inventory Item Type pages to </w:t>
            </w:r>
            <w:r>
              <w:t>Owner</w:t>
            </w:r>
            <w:r w:rsidR="00C55243">
              <w:t>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Owner</w:t>
            </w:r>
            <w:r w:rsidR="00C55243">
              <w:t xml:space="preserve"> </w:t>
            </w:r>
            <w:r w:rsidR="00BA3A7F">
              <w:t>provided the selected</w:t>
            </w:r>
            <w:r w:rsidR="00C55243">
              <w:t xml:space="preserve"> </w:t>
            </w:r>
            <w:proofErr w:type="spellStart"/>
            <w:r>
              <w:t>ItemTypeName</w:t>
            </w:r>
            <w:proofErr w:type="spellEnd"/>
            <w:r>
              <w:t xml:space="preserve"> </w:t>
            </w:r>
            <w:r w:rsidR="00C55243">
              <w:t xml:space="preserve">of the desired Inventory Item Type to </w:t>
            </w:r>
            <w:r>
              <w:t>Clerk</w:t>
            </w:r>
            <w:r w:rsidR="00C55243">
              <w:t>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>
              <w:t xml:space="preserve"> </w:t>
            </w:r>
            <w:r w:rsidR="00C55243">
              <w:t>retrieves the appropriate Inventory Item Type page from the Inventory Item Type collection</w:t>
            </w:r>
            <w:r>
              <w:t xml:space="preserve"> created in step 4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gives the retrieved Inventory Item Type page to </w:t>
            </w:r>
            <w:r>
              <w:t>Owner</w:t>
            </w:r>
            <w:r w:rsidR="00C55243">
              <w:t xml:space="preserve"> for delete confirmation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Owner</w:t>
            </w:r>
            <w:r w:rsidR="00C55243">
              <w:t xml:space="preserve"> confirms to</w:t>
            </w:r>
            <w:r>
              <w:t xml:space="preserve"> </w:t>
            </w:r>
            <w:r>
              <w:t>Clerk</w:t>
            </w:r>
            <w:r>
              <w:t xml:space="preserve"> </w:t>
            </w:r>
            <w:r w:rsidR="00C55243">
              <w:t>that this Inventory Item Type is to be deleted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updates the Status field in the Inventory Item Type page to ‘Inactive’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refiles the Inventory Item Type page in the Inventory Item Type folder.</w:t>
            </w:r>
          </w:p>
          <w:p w:rsidR="00C55243" w:rsidRDefault="009B17B0" w:rsidP="009B17B0">
            <w:pPr>
              <w:pStyle w:val="Normal1"/>
              <w:numPr>
                <w:ilvl w:val="0"/>
                <w:numId w:val="1"/>
              </w:numPr>
              <w:ind w:hanging="360"/>
              <w:contextualSpacing/>
            </w:pPr>
            <w:r>
              <w:t>Clerk</w:t>
            </w:r>
            <w:r w:rsidR="00C55243">
              <w:t xml:space="preserve"> informs </w:t>
            </w:r>
            <w:r>
              <w:t>Owner</w:t>
            </w:r>
            <w:r w:rsidR="00C55243">
              <w:t xml:space="preserve"> that the selected Inventory Item Type has been deleted.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rPr>
                <w:b/>
                <w:highlight w:val="lightGray"/>
              </w:rPr>
              <w:t>Results: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ind w:left="4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The desired Inventory Item Type is removed.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rPr>
                <w:b/>
                <w:highlight w:val="lightGray"/>
              </w:rPr>
              <w:t>Alternates: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numPr>
                <w:ilvl w:val="0"/>
                <w:numId w:val="2"/>
              </w:numPr>
              <w:contextualSpacing/>
            </w:pPr>
            <w:r>
              <w:t>The Inventory Item Type does not exist.</w:t>
            </w:r>
          </w:p>
          <w:p w:rsidR="00C55243" w:rsidRDefault="009B17B0" w:rsidP="009B17B0">
            <w:pPr>
              <w:pStyle w:val="Normal1"/>
              <w:numPr>
                <w:ilvl w:val="0"/>
                <w:numId w:val="2"/>
              </w:numPr>
              <w:contextualSpacing/>
            </w:pPr>
            <w:r>
              <w:t>Clerk</w:t>
            </w:r>
            <w:r w:rsidR="00C55243">
              <w:t xml:space="preserve"> does not know which entry </w:t>
            </w:r>
            <w:proofErr w:type="gramStart"/>
            <w:r w:rsidR="00C55243">
              <w:t>is the correct Inventory Item Type</w:t>
            </w:r>
            <w:proofErr w:type="gramEnd"/>
            <w:r w:rsidR="00C55243">
              <w:t xml:space="preserve"> to delete.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C55243" w:rsidP="009B17B0">
            <w:pPr>
              <w:pStyle w:val="Normal1"/>
              <w:widowControl w:val="0"/>
            </w:pPr>
            <w:r>
              <w:rPr>
                <w:b/>
                <w:highlight w:val="lightGray"/>
              </w:rPr>
              <w:t>Entities Involved:</w:t>
            </w:r>
          </w:p>
        </w:tc>
      </w:tr>
      <w:tr w:rsidR="00C55243" w:rsidTr="009B17B0">
        <w:tc>
          <w:tcPr>
            <w:tcW w:w="88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243" w:rsidRDefault="009B17B0" w:rsidP="009B17B0">
            <w:pPr>
              <w:pStyle w:val="Normal1"/>
              <w:widowControl w:val="0"/>
            </w:pPr>
            <w:r>
              <w:t>Owner</w:t>
            </w:r>
            <w:r w:rsidR="00C55243">
              <w:t xml:space="preserve">, </w:t>
            </w:r>
            <w:r>
              <w:t>Clerk</w:t>
            </w:r>
            <w:r w:rsidR="00C55243">
              <w:t>, Inventory Item Type, Inventory Item Type Collection</w:t>
            </w:r>
          </w:p>
        </w:tc>
      </w:tr>
    </w:tbl>
    <w:p w:rsidR="00306EBB" w:rsidRPr="00BA3A7F" w:rsidRDefault="009B17B0" w:rsidP="00E50E7F">
      <w:bookmarkStart w:id="1" w:name="_GoBack"/>
      <w:bookmarkEnd w:id="1"/>
      <w:r>
        <w:br w:type="textWrapping" w:clear="all"/>
      </w:r>
    </w:p>
    <w:sectPr w:rsidR="00306EBB" w:rsidRPr="00BA3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D8" w:rsidRDefault="003B51D8" w:rsidP="00BA3A7F">
      <w:pPr>
        <w:spacing w:line="240" w:lineRule="auto"/>
      </w:pPr>
      <w:r>
        <w:separator/>
      </w:r>
    </w:p>
  </w:endnote>
  <w:endnote w:type="continuationSeparator" w:id="0">
    <w:p w:rsidR="003B51D8" w:rsidRDefault="003B51D8" w:rsidP="00BA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D8" w:rsidRDefault="003B51D8" w:rsidP="00BA3A7F">
      <w:pPr>
        <w:spacing w:line="240" w:lineRule="auto"/>
      </w:pPr>
      <w:r>
        <w:separator/>
      </w:r>
    </w:p>
  </w:footnote>
  <w:footnote w:type="continuationSeparator" w:id="0">
    <w:p w:rsidR="003B51D8" w:rsidRDefault="003B51D8" w:rsidP="00BA3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2420"/>
    <w:multiLevelType w:val="multilevel"/>
    <w:tmpl w:val="1554AE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6C596B6D"/>
    <w:multiLevelType w:val="multilevel"/>
    <w:tmpl w:val="EAFAFFA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43"/>
    <w:rsid w:val="002B1D8A"/>
    <w:rsid w:val="003A4021"/>
    <w:rsid w:val="003B51D8"/>
    <w:rsid w:val="009B17B0"/>
    <w:rsid w:val="00BA3A7F"/>
    <w:rsid w:val="00C55243"/>
    <w:rsid w:val="00E5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9333"/>
  <w15:chartTrackingRefBased/>
  <w15:docId w15:val="{DD78BA45-0906-42EA-A5D3-2B1D7C1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243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1"/>
    <w:next w:val="Normal1"/>
    <w:link w:val="Heading2Char"/>
    <w:rsid w:val="00C5524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5243"/>
    <w:rPr>
      <w:rFonts w:ascii="Arial" w:eastAsia="Arial" w:hAnsi="Arial" w:cs="Arial"/>
      <w:color w:val="000000"/>
      <w:sz w:val="32"/>
      <w:szCs w:val="32"/>
    </w:rPr>
  </w:style>
  <w:style w:type="paragraph" w:customStyle="1" w:styleId="Normal1">
    <w:name w:val="Normal1"/>
    <w:rsid w:val="00C55243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A3A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7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3A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7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18AD-A505-4463-928C-9889511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McGuire</dc:creator>
  <cp:keywords/>
  <dc:description/>
  <cp:lastModifiedBy>Matthew Humphries</cp:lastModifiedBy>
  <cp:revision>2</cp:revision>
  <dcterms:created xsi:type="dcterms:W3CDTF">2018-09-20T18:31:00Z</dcterms:created>
  <dcterms:modified xsi:type="dcterms:W3CDTF">2018-09-20T18:31:00Z</dcterms:modified>
</cp:coreProperties>
</file>